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之洗冤录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之洗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61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长春:北方妇女儿童出版社,2010.10 出版图书：https://www.jiaokey.com/tag/长春:北方妇女儿童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